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E6539" w14:textId="4D297C01" w:rsidR="004443B4" w:rsidRDefault="004443B4" w:rsidP="00C73720">
      <w:pPr>
        <w:pStyle w:val="Nagwek2"/>
        <w:rPr>
          <w:rFonts w:eastAsia="Calibri" w:cs="Times New Roman"/>
          <w:noProof/>
          <w:color w:val="auto"/>
        </w:rPr>
      </w:pPr>
    </w:p>
    <w:p w14:paraId="1927FED4" w14:textId="77777777" w:rsidR="006B3602" w:rsidRPr="006B3602" w:rsidRDefault="006B3602" w:rsidP="006B3602"/>
    <w:p w14:paraId="03DD5F57" w14:textId="7D8EF870" w:rsidR="00C73720" w:rsidRDefault="00C73720" w:rsidP="00C73720">
      <w:pPr>
        <w:pStyle w:val="Nagwek2"/>
      </w:pPr>
      <w:r>
        <w:t xml:space="preserve">Załącznik nr </w:t>
      </w:r>
      <w:r w:rsidR="00293B84">
        <w:t>8</w:t>
      </w:r>
      <w:r>
        <w:t xml:space="preserve"> do SWZ</w:t>
      </w:r>
    </w:p>
    <w:p w14:paraId="5E9F2F12" w14:textId="3C0E32D3" w:rsidR="00C73720" w:rsidRPr="00826ACB" w:rsidRDefault="00C73720" w:rsidP="00C73720">
      <w:pPr>
        <w:rPr>
          <w:b/>
          <w:bCs/>
        </w:rPr>
      </w:pPr>
      <w:r w:rsidRPr="00826ACB">
        <w:rPr>
          <w:b/>
          <w:bCs/>
        </w:rPr>
        <w:t>Nr postępowania: ZP/</w:t>
      </w:r>
      <w:r w:rsidR="00E509A6">
        <w:rPr>
          <w:b/>
          <w:bCs/>
        </w:rPr>
        <w:t>36/2025</w:t>
      </w:r>
    </w:p>
    <w:p w14:paraId="58E27035" w14:textId="77777777" w:rsidR="006837F5" w:rsidRDefault="006837F5" w:rsidP="006837F5">
      <w:pPr>
        <w:pStyle w:val="Normalny2"/>
        <w:jc w:val="left"/>
      </w:pPr>
    </w:p>
    <w:p w14:paraId="1BDDB4A9" w14:textId="3E1F7BF0" w:rsidR="00C73720" w:rsidRDefault="00C73720" w:rsidP="006837F5">
      <w:pPr>
        <w:pStyle w:val="Normalny2"/>
        <w:jc w:val="left"/>
      </w:pPr>
      <w:r>
        <w:t>Uniwersytet Medyczny w Łodzi</w:t>
      </w:r>
    </w:p>
    <w:p w14:paraId="2368792F" w14:textId="77777777" w:rsidR="00C73720" w:rsidRDefault="00C73720" w:rsidP="006837F5">
      <w:pPr>
        <w:pStyle w:val="Normalny2"/>
        <w:jc w:val="left"/>
      </w:pPr>
      <w:r>
        <w:t>Al. Kościuszki 4, 90-419 Łódź</w:t>
      </w:r>
    </w:p>
    <w:p w14:paraId="0E961541" w14:textId="77777777" w:rsidR="006837F5" w:rsidRDefault="006837F5" w:rsidP="002348C2">
      <w:pPr>
        <w:pStyle w:val="Nagwek4"/>
        <w:ind w:left="0" w:firstLine="0"/>
      </w:pPr>
    </w:p>
    <w:p w14:paraId="43CC3C54" w14:textId="01F77D7F" w:rsidR="002348C2" w:rsidRPr="00862FEE" w:rsidRDefault="002348C2" w:rsidP="002348C2">
      <w:pPr>
        <w:pStyle w:val="Nagwek4"/>
        <w:ind w:left="0" w:firstLine="0"/>
      </w:pPr>
      <w:r>
        <w:t>Wykonawca</w:t>
      </w:r>
      <w:r w:rsidRPr="00862FEE">
        <w:t>:</w:t>
      </w:r>
    </w:p>
    <w:p w14:paraId="0D334CEB" w14:textId="1820EE5D" w:rsidR="002348C2" w:rsidRPr="00862FEE" w:rsidRDefault="002348C2" w:rsidP="002348C2">
      <w:pPr>
        <w:pStyle w:val="Normalny3"/>
        <w:ind w:left="0"/>
        <w:contextualSpacing/>
      </w:pPr>
      <w:r w:rsidRPr="00862FEE">
        <w:t>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.</w:t>
      </w:r>
    </w:p>
    <w:p w14:paraId="041A8427" w14:textId="296C98B2" w:rsidR="002348C2" w:rsidRPr="00862FEE" w:rsidRDefault="002348C2" w:rsidP="002348C2">
      <w:pPr>
        <w:pStyle w:val="Normalny3"/>
        <w:ind w:left="0"/>
        <w:contextualSpacing/>
      </w:pPr>
      <w:r>
        <w:t>(pełna nazwa/firma, adres, w zależności od podmiotu: NIP, KRS/CEIDG)</w:t>
      </w:r>
      <w:r w:rsidRPr="00862FEE">
        <w:t xml:space="preserve"> 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…</w:t>
      </w:r>
    </w:p>
    <w:p w14:paraId="016046F1" w14:textId="6ABC697F" w:rsidR="00EF45B6" w:rsidRPr="002348C2" w:rsidRDefault="002348C2" w:rsidP="002348C2">
      <w:pPr>
        <w:pStyle w:val="Normalny3"/>
        <w:ind w:left="0"/>
        <w:contextualSpacing/>
      </w:pPr>
      <w:r>
        <w:t>(imię, nazwisko, stanowisko/podstawa do reprezentacji)</w:t>
      </w:r>
    </w:p>
    <w:p w14:paraId="30FBDC35" w14:textId="017E86F6" w:rsidR="00D2131F" w:rsidRPr="002348C2" w:rsidRDefault="004561DC" w:rsidP="002348C2">
      <w:pPr>
        <w:pStyle w:val="Nagwek3"/>
      </w:pPr>
      <w:r w:rsidRPr="002348C2">
        <w:rPr>
          <w:rStyle w:val="Nagwek3Znak"/>
          <w:b/>
          <w:bCs/>
        </w:rPr>
        <w:t>Oświadczenia Wykonawcy/Wykonawcy wspólnie ubiegającego się o udzielenie zamówienia</w:t>
      </w: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68C13EB5" w14:textId="77777777" w:rsidR="0055001C" w:rsidRDefault="0055001C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0" w:name="_Hlk110857529"/>
    </w:p>
    <w:p w14:paraId="67377BD0" w14:textId="2F4789CC" w:rsidR="00036757" w:rsidRDefault="00036757" w:rsidP="00953A8B">
      <w:pPr>
        <w:pStyle w:val="Normalny3"/>
        <w:ind w:left="0"/>
      </w:pPr>
      <w:r>
        <w:t xml:space="preserve">Składane na podstawie art. 125 ust. 1 ustawy </w:t>
      </w:r>
      <w:proofErr w:type="spellStart"/>
      <w:r>
        <w:t>Pzp</w:t>
      </w:r>
      <w:proofErr w:type="spellEnd"/>
    </w:p>
    <w:p w14:paraId="0E37B959" w14:textId="59ACC118" w:rsidR="00036757" w:rsidRDefault="00953A8B" w:rsidP="00953A8B">
      <w:pPr>
        <w:pStyle w:val="Normalny3"/>
        <w:ind w:left="0"/>
      </w:pPr>
      <w:r>
        <w:t>n</w:t>
      </w:r>
      <w:r w:rsidR="00036757">
        <w:t>a potrzeby postępowania o udzielenie zamówienia publicznego pn.:</w:t>
      </w:r>
    </w:p>
    <w:p w14:paraId="0694E478" w14:textId="77777777" w:rsidR="00E509A6" w:rsidRPr="00E509A6" w:rsidRDefault="00E509A6" w:rsidP="00E509A6">
      <w:pPr>
        <w:spacing w:after="120"/>
        <w:rPr>
          <w:rFonts w:cs="Calibri"/>
          <w:b/>
          <w:bCs/>
        </w:rPr>
      </w:pPr>
      <w:bookmarkStart w:id="1" w:name="_Hlk165881991"/>
      <w:r w:rsidRPr="00E509A6">
        <w:rPr>
          <w:rFonts w:cs="Calibri"/>
          <w:b/>
          <w:bCs/>
        </w:rPr>
        <w:t>„Dostawa zautomatyzowanego systemu magazynowania w ciekłym azocie”</w:t>
      </w:r>
    </w:p>
    <w:bookmarkEnd w:id="1"/>
    <w:p w14:paraId="4D5C4107" w14:textId="77777777" w:rsidR="00036757" w:rsidRPr="00540762" w:rsidRDefault="00036757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15B129CA" w:rsidR="00EF45B6" w:rsidRPr="00D51967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51967">
        <w:rPr>
          <w:rFonts w:ascii="Calibri" w:hAnsi="Calibri" w:cs="Calibri"/>
          <w:b/>
          <w:bCs/>
          <w:sz w:val="22"/>
          <w:szCs w:val="22"/>
        </w:rPr>
        <w:t>O</w:t>
      </w:r>
      <w:r w:rsidR="00EF45B6" w:rsidRPr="00D51967">
        <w:rPr>
          <w:rFonts w:ascii="Calibri" w:hAnsi="Calibri" w:cs="Calibri"/>
          <w:b/>
          <w:bCs/>
          <w:sz w:val="22"/>
          <w:szCs w:val="22"/>
        </w:rPr>
        <w:t>świadczam, co następuje</w:t>
      </w:r>
      <w:r w:rsidR="00EF45B6" w:rsidRPr="00D51967">
        <w:rPr>
          <w:rFonts w:ascii="Calibri" w:hAnsi="Calibri" w:cs="Calibri"/>
          <w:sz w:val="22"/>
          <w:szCs w:val="22"/>
        </w:rPr>
        <w:t>:</w:t>
      </w:r>
      <w:bookmarkEnd w:id="0"/>
    </w:p>
    <w:p w14:paraId="58A220D0" w14:textId="77777777" w:rsidR="00D51967" w:rsidRPr="00AC2F75" w:rsidRDefault="00D51967" w:rsidP="00D51967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A DOTYCZĄCE WYKONAWCY:</w:t>
      </w:r>
    </w:p>
    <w:p w14:paraId="5ED1A879" w14:textId="77777777" w:rsidR="00D51967" w:rsidRPr="00AC2F75" w:rsidRDefault="00D51967" w:rsidP="00D51967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</w:rPr>
      </w:pPr>
      <w:r w:rsidRPr="00AC2F75">
        <w:rPr>
          <w:rFonts w:ascii="Calibri" w:hAnsi="Calibri" w:cs="Calibri"/>
        </w:rPr>
        <w:lastRenderedPageBreak/>
        <w:t xml:space="preserve">Oświadczam, że nie podlegam wykluczeniu z postępowania na podstawie </w:t>
      </w:r>
      <w:r w:rsidRPr="00AC2F7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C2F75">
        <w:rPr>
          <w:rStyle w:val="Odwoanieprzypisudolnego"/>
          <w:rFonts w:ascii="Calibri" w:hAnsi="Calibri" w:cs="Calibri"/>
        </w:rPr>
        <w:footnoteReference w:id="1"/>
      </w:r>
    </w:p>
    <w:p w14:paraId="2C390CCA" w14:textId="77777777" w:rsidR="00D51967" w:rsidRPr="00BB1705" w:rsidRDefault="00D51967" w:rsidP="00D51967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BB170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BB170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BB1705">
        <w:rPr>
          <w:rFonts w:ascii="Calibri" w:hAnsi="Calibri" w:cs="Calibri"/>
          <w:color w:val="222222"/>
          <w:sz w:val="22"/>
          <w:szCs w:val="22"/>
        </w:rPr>
        <w:t>z dnia 13 kwietnia 2022 r. o szczególnych rozwiązaniach w zakresie przeciwdziałania wspieraniu agresji na Ukrainę oraz służących ochronie bezpieczeństwa narodowego (Dz. U. poz. 835).</w:t>
      </w:r>
      <w:r w:rsidRPr="00BB170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3AC6B44" w14:textId="77777777" w:rsidR="00D51967" w:rsidRPr="00AC2F75" w:rsidRDefault="00D51967" w:rsidP="00D519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289BC6ED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7B2B46EA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</w:r>
      <w:r w:rsidRPr="00AC2F75">
        <w:rPr>
          <w:rFonts w:ascii="Calibri" w:hAnsi="Calibri" w:cs="Calibri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464C7086" w14:textId="77777777" w:rsidR="00D51967" w:rsidRPr="00AC2F75" w:rsidRDefault="00D51967" w:rsidP="00D519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DOSTAWCY, NA KTÓREGO PRZYPADA PONAD 10% WARTOŚCI ZAMÓWIENIA:</w:t>
      </w:r>
    </w:p>
    <w:p w14:paraId="7D85A5B5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B331994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 stosunku do następującego podmiotu, będącego dostawcą, na którego przypada ponad 10% wartości zamówienia: ……………………………………………………………………………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4268E9F4" w14:textId="77777777" w:rsidR="00D51967" w:rsidRPr="00AC2F75" w:rsidRDefault="00D51967" w:rsidP="00D5196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ANYCH INFORMACJI:</w:t>
      </w:r>
    </w:p>
    <w:p w14:paraId="4DE40F67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412FD37C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szystkie informacje podane w powyższych oświadczeniach są aktualne </w:t>
      </w:r>
      <w:r w:rsidRPr="00AC2F75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2D1198E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</w:p>
    <w:p w14:paraId="0ACE50CE" w14:textId="77777777" w:rsidR="00D51967" w:rsidRPr="00AC2F75" w:rsidRDefault="00D51967" w:rsidP="00D51967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INFORMACJA DOTYCZĄCA DOSTĘPU DO PODMIOTOWYCH ŚRODKÓW DOWODOWYCH:</w:t>
      </w:r>
    </w:p>
    <w:p w14:paraId="27FE97C0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Pr="00AC2F75">
        <w:rPr>
          <w:rFonts w:ascii="Calibri" w:hAnsi="Calibri" w:cs="Calibri"/>
        </w:rPr>
        <w:br/>
        <w:t>1) .................................................................................................................................................</w:t>
      </w:r>
    </w:p>
    <w:p w14:paraId="6D105AF8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277EBB1B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2) ................................................................................................................................................</w:t>
      </w:r>
    </w:p>
    <w:p w14:paraId="43DCBA93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05EE62FC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25581F43" w14:textId="3C335EA9" w:rsidR="00D51967" w:rsidRPr="00AC2F75" w:rsidRDefault="00D51967" w:rsidP="00D51967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C00000"/>
          <w:lang w:eastAsia="pl-PL"/>
        </w:rPr>
      </w:pPr>
      <w:r w:rsidRPr="00826ACB">
        <w:rPr>
          <w:rFonts w:eastAsia="Times New Roman" w:cstheme="minorHAnsi"/>
          <w:b/>
          <w:bCs/>
          <w:iCs/>
          <w:color w:val="C00000"/>
          <w:lang w:eastAsia="pl-PL"/>
        </w:rPr>
        <w:t>Oświadczenie</w:t>
      </w: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 Wykonawcy – </w:t>
      </w:r>
      <w:r w:rsidRPr="000B6E67">
        <w:rPr>
          <w:rFonts w:eastAsia="Times New Roman" w:cstheme="minorHAnsi"/>
          <w:b/>
          <w:bCs/>
          <w:iCs/>
          <w:color w:val="C00000"/>
          <w:lang w:eastAsia="pl-PL"/>
        </w:rPr>
        <w:t xml:space="preserve">zał. nr </w:t>
      </w:r>
      <w:r w:rsidR="000C0F2F">
        <w:rPr>
          <w:rFonts w:eastAsia="Times New Roman" w:cstheme="minorHAnsi"/>
          <w:b/>
          <w:bCs/>
          <w:iCs/>
          <w:color w:val="C00000"/>
          <w:lang w:eastAsia="pl-PL"/>
        </w:rPr>
        <w:t>8</w:t>
      </w: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 do SWZ musi być podpisane kwalifikowanym podpisem elektronicznym.</w:t>
      </w:r>
    </w:p>
    <w:sectPr w:rsidR="00D51967" w:rsidRPr="00AC2F75" w:rsidSect="00713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96E9" w14:textId="77777777" w:rsidR="008273DE" w:rsidRDefault="008273DE" w:rsidP="00EF45B6">
      <w:pPr>
        <w:spacing w:after="0" w:line="240" w:lineRule="auto"/>
      </w:pPr>
      <w:r>
        <w:separator/>
      </w:r>
    </w:p>
  </w:endnote>
  <w:endnote w:type="continuationSeparator" w:id="0">
    <w:p w14:paraId="61278627" w14:textId="77777777" w:rsidR="008273DE" w:rsidRDefault="00827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EBE3" w14:textId="77777777" w:rsidR="00C9567E" w:rsidRDefault="00C95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D8A2" w14:textId="088D2DDD" w:rsidR="00713428" w:rsidRDefault="00713428">
    <w:pPr>
      <w:pStyle w:val="Stopka"/>
    </w:pPr>
  </w:p>
  <w:p w14:paraId="628C53F5" w14:textId="77777777" w:rsidR="00713428" w:rsidRDefault="007134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24E0" w14:textId="2305C78E" w:rsidR="00713428" w:rsidRDefault="00713428" w:rsidP="006B3602">
    <w:pPr>
      <w:autoSpaceDE w:val="0"/>
      <w:autoSpaceDN w:val="0"/>
      <w:adjustRightInd w:val="0"/>
      <w:spacing w:after="0" w:line="240" w:lineRule="auto"/>
      <w:jc w:val="both"/>
      <w:rPr>
        <w:rFonts w:ascii="Garamond" w:eastAsia="Calibri" w:hAnsi="Garamond" w:cs="Calibri"/>
        <w:b/>
        <w:i/>
        <w:iCs/>
        <w:color w:val="000000"/>
        <w:sz w:val="17"/>
        <w:szCs w:val="17"/>
      </w:rPr>
    </w:pPr>
  </w:p>
  <w:p w14:paraId="4E15091F" w14:textId="0CD41B29" w:rsidR="00713428" w:rsidRDefault="005E2EE1" w:rsidP="00713428">
    <w:pPr>
      <w:pStyle w:val="Stopka"/>
      <w:tabs>
        <w:tab w:val="clear" w:pos="4536"/>
      </w:tabs>
    </w:pPr>
    <w:r>
      <w:rPr>
        <w:noProof/>
      </w:rPr>
      <w:drawing>
        <wp:inline distT="0" distB="0" distL="0" distR="0" wp14:anchorId="4022A4F9" wp14:editId="0C1FBD53">
          <wp:extent cx="5532120" cy="708025"/>
          <wp:effectExtent l="0" t="0" r="0" b="0"/>
          <wp:docPr id="1024003769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003769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F0D6" w14:textId="77777777" w:rsidR="008273DE" w:rsidRDefault="008273DE" w:rsidP="00EF45B6">
      <w:pPr>
        <w:spacing w:after="0" w:line="240" w:lineRule="auto"/>
      </w:pPr>
      <w:r>
        <w:separator/>
      </w:r>
    </w:p>
  </w:footnote>
  <w:footnote w:type="continuationSeparator" w:id="0">
    <w:p w14:paraId="28CF85FD" w14:textId="77777777" w:rsidR="008273DE" w:rsidRDefault="008273DE" w:rsidP="00EF45B6">
      <w:pPr>
        <w:spacing w:after="0" w:line="240" w:lineRule="auto"/>
      </w:pPr>
      <w:r>
        <w:continuationSeparator/>
      </w:r>
    </w:p>
  </w:footnote>
  <w:footnote w:id="1">
    <w:p w14:paraId="5647EFCF" w14:textId="77777777" w:rsidR="00D51967" w:rsidRPr="00B929A1" w:rsidRDefault="00D51967" w:rsidP="00D51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C7C73F" w14:textId="77777777" w:rsidR="00D51967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3376B5" w14:textId="77777777" w:rsidR="00D51967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05DC7C8" w14:textId="77777777" w:rsidR="00D51967" w:rsidRPr="00B929A1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C62F2D" w14:textId="77777777" w:rsidR="00D51967" w:rsidRPr="004E3F67" w:rsidRDefault="00D51967" w:rsidP="00D51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0CC45D" w14:textId="77777777" w:rsidR="00D51967" w:rsidRPr="00A82964" w:rsidRDefault="00D51967" w:rsidP="00D519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2D5F6A7" w14:textId="77777777" w:rsidR="00D51967" w:rsidRPr="00A82964" w:rsidRDefault="00D51967" w:rsidP="00D519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6460D4" w14:textId="77777777" w:rsidR="00D51967" w:rsidRPr="00A82964" w:rsidRDefault="00D51967" w:rsidP="00D519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E357BE" w14:textId="77777777" w:rsidR="00D51967" w:rsidRPr="00896587" w:rsidRDefault="00D51967" w:rsidP="00D519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B5CD" w14:textId="77777777" w:rsidR="00C9567E" w:rsidRDefault="00C956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902C" w14:textId="77777777" w:rsidR="00C9567E" w:rsidRDefault="00C956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9B82" w14:textId="77777777" w:rsidR="00C9567E" w:rsidRPr="00C9567E" w:rsidRDefault="00C9567E" w:rsidP="00C9567E">
    <w:pPr>
      <w:pStyle w:val="Nagwek"/>
    </w:pPr>
    <w:r w:rsidRPr="00C9567E">
      <w:drawing>
        <wp:inline distT="0" distB="0" distL="0" distR="0" wp14:anchorId="29F000E5" wp14:editId="775F081C">
          <wp:extent cx="1695450" cy="476250"/>
          <wp:effectExtent l="0" t="0" r="0" b="0"/>
          <wp:docPr id="3" name="Obraz 717454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7454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567E">
      <w:tab/>
    </w:r>
    <w:r w:rsidRPr="00C9567E">
      <w:tab/>
    </w:r>
    <w:r w:rsidRPr="00C9567E">
      <w:drawing>
        <wp:inline distT="0" distB="0" distL="0" distR="0" wp14:anchorId="13C71FD9" wp14:editId="591D7D1B">
          <wp:extent cx="1600200" cy="771525"/>
          <wp:effectExtent l="0" t="0" r="0" b="9525"/>
          <wp:docPr id="4" name="Obraz 33475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47537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B333" w14:textId="77777777" w:rsidR="00C9567E" w:rsidRPr="00C9567E" w:rsidRDefault="00C9567E" w:rsidP="00C9567E">
    <w:pPr>
      <w:pStyle w:val="Nagwek"/>
    </w:pPr>
  </w:p>
  <w:p w14:paraId="2BEC7923" w14:textId="427F3363" w:rsidR="00C9567E" w:rsidRPr="00C9567E" w:rsidRDefault="00C9567E" w:rsidP="00C9567E">
    <w:pPr>
      <w:pStyle w:val="Nagwek"/>
    </w:pPr>
    <w:r w:rsidRPr="00C9567E">
      <w:t>"Projekt RESET: Komórki macierzyste we wrodzonych zaburzeniach hematopoezy - od zaawansowanej diagnostyki do przyszłych innowacyjnych terapii” w ramach Krajowego Planu Odbudowy i Zwiększania Odporności, Komponent D Efektywność, dostępność i jakość systemu ochrony zdrowia, Inwestycja D3.1.1 Kompleksowy rozwój badań w zakresie nauk medycznych i nauk o zdrowiu, nr umowy 2024/ABM/03/KPO/KPOD.07.07-IW.07-0153/24-00</w:t>
    </w:r>
  </w:p>
  <w:p w14:paraId="4CD60F7A" w14:textId="77777777" w:rsidR="00C9567E" w:rsidRDefault="00C95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3330">
    <w:abstractNumId w:val="3"/>
  </w:num>
  <w:num w:numId="2" w16cid:durableId="905146264">
    <w:abstractNumId w:val="2"/>
  </w:num>
  <w:num w:numId="3" w16cid:durableId="1545748168">
    <w:abstractNumId w:val="0"/>
  </w:num>
  <w:num w:numId="4" w16cid:durableId="2020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DC4"/>
    <w:rsid w:val="00002C4D"/>
    <w:rsid w:val="0002242C"/>
    <w:rsid w:val="00036757"/>
    <w:rsid w:val="000654DA"/>
    <w:rsid w:val="00074793"/>
    <w:rsid w:val="0008372E"/>
    <w:rsid w:val="000B07BD"/>
    <w:rsid w:val="000B1DB3"/>
    <w:rsid w:val="000B6E67"/>
    <w:rsid w:val="000C0F2F"/>
    <w:rsid w:val="000C2899"/>
    <w:rsid w:val="000D3715"/>
    <w:rsid w:val="000F1021"/>
    <w:rsid w:val="00101E83"/>
    <w:rsid w:val="0012357A"/>
    <w:rsid w:val="00163825"/>
    <w:rsid w:val="00164500"/>
    <w:rsid w:val="00165CD4"/>
    <w:rsid w:val="00170C02"/>
    <w:rsid w:val="001878D7"/>
    <w:rsid w:val="001A0D70"/>
    <w:rsid w:val="001A3838"/>
    <w:rsid w:val="001C4211"/>
    <w:rsid w:val="001C7622"/>
    <w:rsid w:val="001D4BE2"/>
    <w:rsid w:val="001E5EF7"/>
    <w:rsid w:val="001F7F3A"/>
    <w:rsid w:val="002032AB"/>
    <w:rsid w:val="00205F16"/>
    <w:rsid w:val="0021086B"/>
    <w:rsid w:val="002348C2"/>
    <w:rsid w:val="00244D67"/>
    <w:rsid w:val="00252230"/>
    <w:rsid w:val="00274196"/>
    <w:rsid w:val="00275181"/>
    <w:rsid w:val="00293B84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55979"/>
    <w:rsid w:val="00360FBE"/>
    <w:rsid w:val="003611D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D15D6"/>
    <w:rsid w:val="003E6728"/>
    <w:rsid w:val="003F554E"/>
    <w:rsid w:val="003F7839"/>
    <w:rsid w:val="00401083"/>
    <w:rsid w:val="0042120B"/>
    <w:rsid w:val="00421DB9"/>
    <w:rsid w:val="004337E3"/>
    <w:rsid w:val="004443B4"/>
    <w:rsid w:val="0044633B"/>
    <w:rsid w:val="00446633"/>
    <w:rsid w:val="0045071B"/>
    <w:rsid w:val="004511DC"/>
    <w:rsid w:val="004561DC"/>
    <w:rsid w:val="00462D74"/>
    <w:rsid w:val="004709E7"/>
    <w:rsid w:val="00473DE0"/>
    <w:rsid w:val="004A38A1"/>
    <w:rsid w:val="004E30CE"/>
    <w:rsid w:val="004E4476"/>
    <w:rsid w:val="00515797"/>
    <w:rsid w:val="00520931"/>
    <w:rsid w:val="0053177A"/>
    <w:rsid w:val="00533C9B"/>
    <w:rsid w:val="005350EE"/>
    <w:rsid w:val="00540762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2EE1"/>
    <w:rsid w:val="005E5605"/>
    <w:rsid w:val="005F269B"/>
    <w:rsid w:val="006030A8"/>
    <w:rsid w:val="00623355"/>
    <w:rsid w:val="00661308"/>
    <w:rsid w:val="00671064"/>
    <w:rsid w:val="00675CEE"/>
    <w:rsid w:val="006837F5"/>
    <w:rsid w:val="00687DC6"/>
    <w:rsid w:val="006938F1"/>
    <w:rsid w:val="006B3602"/>
    <w:rsid w:val="006C77F8"/>
    <w:rsid w:val="006D435C"/>
    <w:rsid w:val="006D7E50"/>
    <w:rsid w:val="006F3753"/>
    <w:rsid w:val="0070071F"/>
    <w:rsid w:val="007007DE"/>
    <w:rsid w:val="007067F9"/>
    <w:rsid w:val="00710B9D"/>
    <w:rsid w:val="0071166D"/>
    <w:rsid w:val="00713428"/>
    <w:rsid w:val="0072465F"/>
    <w:rsid w:val="00735F5B"/>
    <w:rsid w:val="007370D3"/>
    <w:rsid w:val="007564A2"/>
    <w:rsid w:val="00757567"/>
    <w:rsid w:val="00760BF1"/>
    <w:rsid w:val="00760CC0"/>
    <w:rsid w:val="007648CC"/>
    <w:rsid w:val="007A3CD9"/>
    <w:rsid w:val="007B483A"/>
    <w:rsid w:val="007C686D"/>
    <w:rsid w:val="007D7C35"/>
    <w:rsid w:val="007F3CFE"/>
    <w:rsid w:val="007F4003"/>
    <w:rsid w:val="00826ACB"/>
    <w:rsid w:val="008273DE"/>
    <w:rsid w:val="00830142"/>
    <w:rsid w:val="00830BFB"/>
    <w:rsid w:val="00832BEF"/>
    <w:rsid w:val="00834047"/>
    <w:rsid w:val="00835AA4"/>
    <w:rsid w:val="0084509A"/>
    <w:rsid w:val="00865841"/>
    <w:rsid w:val="0087106E"/>
    <w:rsid w:val="00871C64"/>
    <w:rsid w:val="00896083"/>
    <w:rsid w:val="008A3178"/>
    <w:rsid w:val="008D0E7E"/>
    <w:rsid w:val="008F60AE"/>
    <w:rsid w:val="009067DC"/>
    <w:rsid w:val="0091611E"/>
    <w:rsid w:val="00935C15"/>
    <w:rsid w:val="009366D4"/>
    <w:rsid w:val="00940A50"/>
    <w:rsid w:val="00953A8B"/>
    <w:rsid w:val="009561D0"/>
    <w:rsid w:val="009715ED"/>
    <w:rsid w:val="009975A7"/>
    <w:rsid w:val="009A0A1A"/>
    <w:rsid w:val="009A110B"/>
    <w:rsid w:val="009A138B"/>
    <w:rsid w:val="009D26F2"/>
    <w:rsid w:val="00A0641D"/>
    <w:rsid w:val="00A21AF8"/>
    <w:rsid w:val="00A40533"/>
    <w:rsid w:val="00A41E9E"/>
    <w:rsid w:val="00A478EF"/>
    <w:rsid w:val="00A62737"/>
    <w:rsid w:val="00A72E2D"/>
    <w:rsid w:val="00A841EE"/>
    <w:rsid w:val="00A940AE"/>
    <w:rsid w:val="00A96417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BB1705"/>
    <w:rsid w:val="00BE320E"/>
    <w:rsid w:val="00C046CB"/>
    <w:rsid w:val="00C36402"/>
    <w:rsid w:val="00C449A1"/>
    <w:rsid w:val="00C63B91"/>
    <w:rsid w:val="00C73369"/>
    <w:rsid w:val="00C73720"/>
    <w:rsid w:val="00C749D0"/>
    <w:rsid w:val="00C7597C"/>
    <w:rsid w:val="00C81BC3"/>
    <w:rsid w:val="00C85621"/>
    <w:rsid w:val="00C9115C"/>
    <w:rsid w:val="00C9567E"/>
    <w:rsid w:val="00CB74CE"/>
    <w:rsid w:val="00CD2FC0"/>
    <w:rsid w:val="00CE0358"/>
    <w:rsid w:val="00D13E55"/>
    <w:rsid w:val="00D2131F"/>
    <w:rsid w:val="00D37BC3"/>
    <w:rsid w:val="00D41744"/>
    <w:rsid w:val="00D51967"/>
    <w:rsid w:val="00D54F5F"/>
    <w:rsid w:val="00D556E3"/>
    <w:rsid w:val="00D6317D"/>
    <w:rsid w:val="00D91691"/>
    <w:rsid w:val="00D92243"/>
    <w:rsid w:val="00D9619E"/>
    <w:rsid w:val="00DD39BE"/>
    <w:rsid w:val="00DE03DE"/>
    <w:rsid w:val="00DE144A"/>
    <w:rsid w:val="00DE7DE6"/>
    <w:rsid w:val="00DF00D5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509A6"/>
    <w:rsid w:val="00E50C73"/>
    <w:rsid w:val="00EA0539"/>
    <w:rsid w:val="00EC5C90"/>
    <w:rsid w:val="00EF45B6"/>
    <w:rsid w:val="00EF7F7F"/>
    <w:rsid w:val="00F14423"/>
    <w:rsid w:val="00F3511F"/>
    <w:rsid w:val="00F46BDF"/>
    <w:rsid w:val="00F46D88"/>
    <w:rsid w:val="00F6589D"/>
    <w:rsid w:val="00F71A3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73720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73720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C73720"/>
    <w:pPr>
      <w:keepNext/>
      <w:keepLines/>
      <w:spacing w:line="271" w:lineRule="auto"/>
      <w:ind w:left="567" w:hanging="567"/>
      <w:jc w:val="right"/>
    </w:pPr>
    <w:rPr>
      <w:rFonts w:ascii="Calibri" w:hAnsi="Calibri"/>
      <w:b/>
    </w:rPr>
  </w:style>
  <w:style w:type="character" w:customStyle="1" w:styleId="Normalny2Znak">
    <w:name w:val="Normalny 2 Znak"/>
    <w:basedOn w:val="Domylnaczcionkaakapitu"/>
    <w:link w:val="Normalny2"/>
    <w:rsid w:val="00C73720"/>
    <w:rPr>
      <w:rFonts w:ascii="Calibri" w:hAnsi="Calibri"/>
      <w:b/>
    </w:rPr>
  </w:style>
  <w:style w:type="paragraph" w:customStyle="1" w:styleId="Nagwek3">
    <w:name w:val="Nagłówek3"/>
    <w:basedOn w:val="Nagwek2"/>
    <w:link w:val="Nagwek3Znak"/>
    <w:autoRedefine/>
    <w:qFormat/>
    <w:rsid w:val="002348C2"/>
    <w:pPr>
      <w:spacing w:before="360" w:after="360"/>
      <w:jc w:val="center"/>
      <w:outlineLvl w:val="2"/>
    </w:pPr>
  </w:style>
  <w:style w:type="character" w:customStyle="1" w:styleId="Nagwek3Znak">
    <w:name w:val="Nagłówek3 Znak"/>
    <w:basedOn w:val="Nagwek2Znak"/>
    <w:link w:val="Nagwek3"/>
    <w:rsid w:val="002348C2"/>
    <w:rPr>
      <w:rFonts w:ascii="Calibri" w:hAnsi="Calibri"/>
      <w:b/>
      <w:color w:val="0000FF"/>
    </w:rPr>
  </w:style>
  <w:style w:type="paragraph" w:customStyle="1" w:styleId="Normalny3">
    <w:name w:val="Normalny3"/>
    <w:basedOn w:val="Normalny2"/>
    <w:link w:val="Normalny3Znak"/>
    <w:autoRedefine/>
    <w:qFormat/>
    <w:rsid w:val="002348C2"/>
    <w:pPr>
      <w:ind w:left="357" w:firstLine="0"/>
      <w:jc w:val="left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2348C2"/>
    <w:rPr>
      <w:rFonts w:ascii="Calibri" w:hAnsi="Calibri"/>
      <w:b w:val="0"/>
    </w:rPr>
  </w:style>
  <w:style w:type="paragraph" w:customStyle="1" w:styleId="11">
    <w:name w:val="1_1_"/>
    <w:basedOn w:val="Akapitzlist"/>
    <w:autoRedefine/>
    <w:qFormat/>
    <w:rsid w:val="002348C2"/>
    <w:pPr>
      <w:widowControl w:val="0"/>
      <w:suppressAutoHyphens/>
      <w:spacing w:line="271" w:lineRule="auto"/>
      <w:ind w:left="1066" w:hanging="357"/>
      <w:contextualSpacing w:val="0"/>
    </w:pPr>
    <w:rPr>
      <w:rFonts w:ascii="Calibri" w:eastAsia="Calibri" w:hAnsi="Calibri" w:cs="Times New Roman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348C2"/>
    <w:pPr>
      <w:widowControl w:val="0"/>
      <w:suppressAutoHyphens/>
      <w:spacing w:line="271" w:lineRule="auto"/>
      <w:ind w:left="357" w:hanging="357"/>
      <w:contextualSpacing w:val="0"/>
    </w:pPr>
    <w:rPr>
      <w:rFonts w:ascii="Calibri" w:eastAsia="Calibri" w:hAnsi="Calibri" w:cs="Times New Roman"/>
      <w:b/>
      <w:szCs w:val="24"/>
      <w:lang w:eastAsia="ar-SA"/>
    </w:rPr>
  </w:style>
  <w:style w:type="character" w:customStyle="1" w:styleId="Nagwek4Znak">
    <w:name w:val="Nagłówek4 Znak"/>
    <w:basedOn w:val="Domylnaczcionkaakapitu"/>
    <w:link w:val="Nagwek4"/>
    <w:rsid w:val="002348C2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21">
    <w:name w:val="Normalny2.1"/>
    <w:basedOn w:val="Normalny3"/>
    <w:link w:val="Normalny21Znak"/>
    <w:autoRedefine/>
    <w:qFormat/>
    <w:rsid w:val="00036757"/>
    <w:rPr>
      <w:b/>
    </w:rPr>
  </w:style>
  <w:style w:type="character" w:customStyle="1" w:styleId="Normalny21Znak">
    <w:name w:val="Normalny2.1 Znak"/>
    <w:basedOn w:val="Normalny3Znak"/>
    <w:link w:val="Normalny21"/>
    <w:rsid w:val="00036757"/>
    <w:rPr>
      <w:rFonts w:ascii="Calibri" w:hAnsi="Calibri"/>
      <w:b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046CB"/>
    <w:pPr>
      <w:tabs>
        <w:tab w:val="left" w:pos="5400"/>
      </w:tabs>
      <w:spacing w:before="600" w:line="271" w:lineRule="auto"/>
    </w:pPr>
    <w:rPr>
      <w:rFonts w:ascii="Calibri" w:hAnsi="Calibr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C046CB"/>
    <w:rPr>
      <w:rFonts w:ascii="Calibri" w:hAnsi="Calibri" w:cstheme="minorHAnsi"/>
      <w:b/>
      <w:color w:val="A50021"/>
      <w:szCs w:val="24"/>
    </w:rPr>
  </w:style>
  <w:style w:type="character" w:customStyle="1" w:styleId="TekstpogrubionyZnak">
    <w:name w:val="Tekst pogrubiony Znak"/>
    <w:basedOn w:val="Domylnaczcionkaakapitu"/>
    <w:link w:val="Tekstpogrubiony"/>
    <w:locked/>
    <w:rsid w:val="00D51967"/>
    <w:rPr>
      <w:rFonts w:ascii="Times New Roman" w:eastAsia="Times New Roman" w:hAnsi="Times New Roman" w:cstheme="minorHAnsi"/>
      <w:b/>
      <w:lang w:eastAsia="pl-PL"/>
    </w:rPr>
  </w:style>
  <w:style w:type="paragraph" w:customStyle="1" w:styleId="Tekstpogrubiony">
    <w:name w:val="Tekst pogrubiony"/>
    <w:basedOn w:val="Normalny"/>
    <w:link w:val="TekstpogrubionyZnak"/>
    <w:qFormat/>
    <w:rsid w:val="00D51967"/>
    <w:pPr>
      <w:spacing w:after="0" w:line="268" w:lineRule="auto"/>
    </w:pPr>
    <w:rPr>
      <w:rFonts w:ascii="Times New Roman" w:eastAsia="Times New Roman" w:hAnsi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rawczyk</cp:lastModifiedBy>
  <cp:revision>20</cp:revision>
  <dcterms:created xsi:type="dcterms:W3CDTF">2024-02-22T12:23:00Z</dcterms:created>
  <dcterms:modified xsi:type="dcterms:W3CDTF">2025-04-02T08:55:00Z</dcterms:modified>
</cp:coreProperties>
</file>